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EB" w:rsidRDefault="00735E5A" w:rsidP="00735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5A">
        <w:rPr>
          <w:rFonts w:ascii="Times New Roman" w:hAnsi="Times New Roman" w:cs="Times New Roman"/>
          <w:b/>
          <w:sz w:val="28"/>
          <w:szCs w:val="28"/>
        </w:rPr>
        <w:t>План совместно</w:t>
      </w:r>
      <w:r w:rsidR="00BE3E97">
        <w:rPr>
          <w:rFonts w:ascii="Times New Roman" w:hAnsi="Times New Roman" w:cs="Times New Roman"/>
          <w:b/>
          <w:sz w:val="28"/>
          <w:szCs w:val="28"/>
        </w:rPr>
        <w:t xml:space="preserve">й работы </w:t>
      </w:r>
      <w:r w:rsidR="00F451EB" w:rsidRPr="00735E5A">
        <w:rPr>
          <w:rFonts w:ascii="Times New Roman" w:hAnsi="Times New Roman" w:cs="Times New Roman"/>
          <w:b/>
          <w:sz w:val="28"/>
          <w:szCs w:val="28"/>
        </w:rPr>
        <w:t>на 20</w:t>
      </w:r>
      <w:r w:rsidR="00F451EB">
        <w:rPr>
          <w:rFonts w:ascii="Times New Roman" w:hAnsi="Times New Roman" w:cs="Times New Roman"/>
          <w:b/>
          <w:sz w:val="28"/>
          <w:szCs w:val="28"/>
        </w:rPr>
        <w:t>22</w:t>
      </w:r>
      <w:r w:rsidR="00F451EB" w:rsidRPr="00735E5A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451EB">
        <w:rPr>
          <w:rFonts w:ascii="Times New Roman" w:hAnsi="Times New Roman" w:cs="Times New Roman"/>
          <w:b/>
          <w:sz w:val="28"/>
          <w:szCs w:val="28"/>
        </w:rPr>
        <w:t>23 учебный год                                                    в рамках договор о сотрудничестве</w:t>
      </w:r>
    </w:p>
    <w:p w:rsidR="00452BC6" w:rsidRPr="00F451EB" w:rsidRDefault="00F451EB" w:rsidP="00735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1EB">
        <w:rPr>
          <w:rFonts w:ascii="Times New Roman" w:hAnsi="Times New Roman" w:cs="Times New Roman"/>
          <w:sz w:val="28"/>
          <w:szCs w:val="28"/>
        </w:rPr>
        <w:t>В сфере образовательной деятельности, духовно-нрав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451EB">
        <w:rPr>
          <w:rFonts w:ascii="Times New Roman" w:hAnsi="Times New Roman" w:cs="Times New Roman"/>
          <w:sz w:val="28"/>
          <w:szCs w:val="28"/>
        </w:rPr>
        <w:t>ого и патриотического воспитания между муниципальным общеобразовательным учреждением «Средней общеобразовательной школой № 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1EB">
        <w:rPr>
          <w:rFonts w:ascii="Times New Roman" w:hAnsi="Times New Roman" w:cs="Times New Roman"/>
          <w:sz w:val="28"/>
          <w:szCs w:val="28"/>
        </w:rPr>
        <w:t xml:space="preserve"> и религиозной ор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F451EB">
        <w:rPr>
          <w:rFonts w:ascii="Times New Roman" w:hAnsi="Times New Roman" w:cs="Times New Roman"/>
          <w:sz w:val="28"/>
          <w:szCs w:val="28"/>
        </w:rPr>
        <w:t xml:space="preserve">низацией Владимирская церковь </w:t>
      </w:r>
      <w:proofErr w:type="gramStart"/>
      <w:r w:rsidRPr="00F451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51EB">
        <w:rPr>
          <w:rFonts w:ascii="Times New Roman" w:hAnsi="Times New Roman" w:cs="Times New Roman"/>
          <w:sz w:val="28"/>
          <w:szCs w:val="28"/>
        </w:rPr>
        <w:t>.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E5A" w:rsidRPr="00F451E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2268"/>
        <w:gridCol w:w="2268"/>
        <w:gridCol w:w="2092"/>
      </w:tblGrid>
      <w:tr w:rsidR="00F451EB" w:rsidRPr="00A829CC" w:rsidTr="00A829CC">
        <w:tc>
          <w:tcPr>
            <w:tcW w:w="3402" w:type="dxa"/>
          </w:tcPr>
          <w:p w:rsidR="00735E5A" w:rsidRPr="00A829CC" w:rsidRDefault="00735E5A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735E5A" w:rsidRPr="00A829CC" w:rsidRDefault="00735E5A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Ответственный от МОУ СОШ</w:t>
            </w:r>
          </w:p>
        </w:tc>
        <w:tc>
          <w:tcPr>
            <w:tcW w:w="2268" w:type="dxa"/>
          </w:tcPr>
          <w:p w:rsidR="00735E5A" w:rsidRPr="00A829CC" w:rsidRDefault="00735E5A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от прихода</w:t>
            </w:r>
          </w:p>
        </w:tc>
        <w:tc>
          <w:tcPr>
            <w:tcW w:w="2092" w:type="dxa"/>
          </w:tcPr>
          <w:p w:rsidR="00735E5A" w:rsidRPr="00A829CC" w:rsidRDefault="00735E5A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F451EB" w:rsidRPr="00A829CC" w:rsidTr="00A829CC">
        <w:tc>
          <w:tcPr>
            <w:tcW w:w="3402" w:type="dxa"/>
          </w:tcPr>
          <w:p w:rsidR="00735E5A" w:rsidRPr="00A829CC" w:rsidRDefault="00735E5A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proofErr w:type="gram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изучения модуля </w:t>
            </w:r>
            <w:r w:rsidR="00F451EB" w:rsidRPr="00A829CC">
              <w:rPr>
                <w:rFonts w:ascii="Times New Roman" w:hAnsi="Times New Roman" w:cs="Times New Roman"/>
                <w:sz w:val="24"/>
                <w:szCs w:val="24"/>
              </w:rPr>
              <w:t>Основ православной культуры</w:t>
            </w:r>
            <w:proofErr w:type="gramEnd"/>
            <w:r w:rsidR="00F451EB"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51EB" w:rsidRPr="00A829CC">
              <w:rPr>
                <w:rFonts w:ascii="Times New Roman" w:hAnsi="Times New Roman" w:cs="Times New Roman"/>
                <w:sz w:val="24"/>
                <w:szCs w:val="24"/>
              </w:rPr>
              <w:t>РКСЭ и ОДНКНР</w:t>
            </w:r>
            <w:r w:rsidR="00A72E13"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5E5A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Рассадина Т. В., </w:t>
            </w:r>
            <w:r w:rsidR="00735E5A" w:rsidRPr="00A829CC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  <w:tc>
          <w:tcPr>
            <w:tcW w:w="2268" w:type="dxa"/>
          </w:tcPr>
          <w:p w:rsidR="00735E5A" w:rsidRPr="00A829CC" w:rsidRDefault="00735E5A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735E5A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огласование времени род</w:t>
            </w:r>
            <w:proofErr w:type="gram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обрании.</w:t>
            </w:r>
          </w:p>
        </w:tc>
      </w:tr>
      <w:tr w:rsidR="00F451EB" w:rsidRPr="00A829CC" w:rsidTr="00A829CC">
        <w:tc>
          <w:tcPr>
            <w:tcW w:w="3402" w:type="dxa"/>
          </w:tcPr>
          <w:p w:rsidR="00735E5A" w:rsidRPr="00A829CC" w:rsidRDefault="00735E5A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2.Реализация культурно-образовательного проекта «Годовой круг православных праздников».</w:t>
            </w:r>
            <w:r w:rsidR="00AE34EE"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35E5A" w:rsidRPr="00A829CC" w:rsidRDefault="00735E5A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Рассадина Т. В., Фридман А. Ю.</w:t>
            </w:r>
          </w:p>
        </w:tc>
        <w:tc>
          <w:tcPr>
            <w:tcW w:w="2268" w:type="dxa"/>
          </w:tcPr>
          <w:p w:rsidR="00735E5A" w:rsidRPr="00A829CC" w:rsidRDefault="00735E5A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735E5A" w:rsidRPr="00A829CC" w:rsidRDefault="00735E5A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451EB" w:rsidRPr="00A829CC" w:rsidTr="00A829CC">
        <w:tc>
          <w:tcPr>
            <w:tcW w:w="3402" w:type="dxa"/>
          </w:tcPr>
          <w:p w:rsidR="00A72E13" w:rsidRPr="00A829CC" w:rsidRDefault="00A72E13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829CC" w:rsidRPr="00A82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1EB" w:rsidRPr="00A829CC">
              <w:rPr>
                <w:rFonts w:ascii="Times New Roman" w:hAnsi="Times New Roman" w:cs="Times New Roman"/>
                <w:sz w:val="24"/>
                <w:szCs w:val="24"/>
              </w:rPr>
              <w:t>опуляризация модуля Основ православной культуры, традиционных семейных ценностей в рамках учебно-воспитательного процесса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4х классов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451EB" w:rsidRPr="00A829CC" w:rsidTr="00A829CC">
        <w:tc>
          <w:tcPr>
            <w:tcW w:w="3402" w:type="dxa"/>
          </w:tcPr>
          <w:p w:rsidR="00A72E13" w:rsidRPr="00A829CC" w:rsidRDefault="00A72E13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4. Совместное проведение классных часов по теме: «Православная культура»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х классов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</w:tr>
      <w:tr w:rsidR="00F451EB" w:rsidRPr="00A829CC" w:rsidTr="00A829CC">
        <w:tc>
          <w:tcPr>
            <w:tcW w:w="3402" w:type="dxa"/>
          </w:tcPr>
          <w:p w:rsidR="00A72E13" w:rsidRPr="00A829CC" w:rsidRDefault="00A72E13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 педагогов МОУ СОШ № 21 в мероприятиях:  </w:t>
            </w:r>
            <w:proofErr w:type="spell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Фадеевские</w:t>
            </w:r>
            <w:proofErr w:type="spellEnd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чтения; Рождественские чтения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451EB" w:rsidRPr="00A829CC" w:rsidTr="00A829CC">
        <w:tc>
          <w:tcPr>
            <w:tcW w:w="3402" w:type="dxa"/>
          </w:tcPr>
          <w:p w:rsidR="00A72E13" w:rsidRPr="00A829CC" w:rsidRDefault="00A72E13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6. Участие представителей прихода в методической работе по ОПК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Учителя 4х классов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F451EB" w:rsidRPr="00A829CC" w:rsidTr="00A829CC">
        <w:tc>
          <w:tcPr>
            <w:tcW w:w="3402" w:type="dxa"/>
          </w:tcPr>
          <w:p w:rsidR="00A72E13" w:rsidRPr="00A829CC" w:rsidRDefault="00A72E13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7.Участие представителей прихода в торжественных мероприятиях МОУ СОШ № 21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</w:tr>
      <w:tr w:rsidR="00F451EB" w:rsidRPr="00A829CC" w:rsidTr="00A829CC">
        <w:tc>
          <w:tcPr>
            <w:tcW w:w="3402" w:type="dxa"/>
          </w:tcPr>
          <w:p w:rsidR="00A72E13" w:rsidRPr="00A829CC" w:rsidRDefault="00A72E13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8.Организация экскурсий по значимым</w:t>
            </w:r>
            <w:r w:rsidR="00A829CC"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, святым местам </w:t>
            </w: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города Твери (Тверской области)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План - график</w:t>
            </w:r>
          </w:p>
        </w:tc>
      </w:tr>
      <w:tr w:rsidR="00F451EB" w:rsidRPr="00A829CC" w:rsidTr="00A829CC">
        <w:tc>
          <w:tcPr>
            <w:tcW w:w="3402" w:type="dxa"/>
          </w:tcPr>
          <w:p w:rsidR="00A72E13" w:rsidRPr="00A829CC" w:rsidRDefault="00A72E13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9.Подготовка работ на секцию «ОПК» в рамках конкурсов: «Красота Божьего мира», «Моряна», «Пасхальное яйцо», «Рождественский дар»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Учителя школы </w:t>
            </w:r>
          </w:p>
        </w:tc>
        <w:tc>
          <w:tcPr>
            <w:tcW w:w="2268" w:type="dxa"/>
          </w:tcPr>
          <w:p w:rsidR="00A72E13" w:rsidRPr="00A829CC" w:rsidRDefault="00144DCB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</w:t>
            </w:r>
            <w:r w:rsidR="00A72E13" w:rsidRPr="00A829CC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  <w:tc>
          <w:tcPr>
            <w:tcW w:w="2092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451EB" w:rsidRPr="00A829CC" w:rsidTr="00A829CC">
        <w:tc>
          <w:tcPr>
            <w:tcW w:w="3402" w:type="dxa"/>
          </w:tcPr>
          <w:p w:rsidR="00A72E13" w:rsidRPr="00A829CC" w:rsidRDefault="00A72E13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10. Мероприятия в день </w:t>
            </w:r>
            <w:r w:rsidRPr="00A8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– рисунки на асфальте на тему: «Моя семья», «Я и мои друзья».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A8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летнего лагеря</w:t>
            </w:r>
          </w:p>
        </w:tc>
        <w:tc>
          <w:tcPr>
            <w:tcW w:w="2268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О. А.</w:t>
            </w:r>
          </w:p>
        </w:tc>
        <w:tc>
          <w:tcPr>
            <w:tcW w:w="2092" w:type="dxa"/>
          </w:tcPr>
          <w:p w:rsidR="00A72E13" w:rsidRPr="00A829CC" w:rsidRDefault="00A72E13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451EB" w:rsidRPr="00A829CC" w:rsidTr="00A829CC">
        <w:tc>
          <w:tcPr>
            <w:tcW w:w="3402" w:type="dxa"/>
          </w:tcPr>
          <w:p w:rsidR="00144DCB" w:rsidRPr="00A829CC" w:rsidRDefault="00144DCB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Мероприятия, посвящённые памятным датам и праздникам Тверской области. День памяти преподобного Нила </w:t>
            </w:r>
            <w:proofErr w:type="spell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талобенского</w:t>
            </w:r>
            <w:proofErr w:type="spellEnd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9 июня. День памяти святой благоверной великой княгини Анны </w:t>
            </w:r>
            <w:proofErr w:type="spell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Кашинской</w:t>
            </w:r>
            <w:proofErr w:type="spellEnd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25 июня</w:t>
            </w:r>
          </w:p>
          <w:p w:rsidR="00144DCB" w:rsidRPr="00A829CC" w:rsidRDefault="00144DCB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proofErr w:type="spell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вященномученика</w:t>
            </w:r>
            <w:proofErr w:type="spellEnd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Фаддея</w:t>
            </w:r>
            <w:proofErr w:type="spellEnd"/>
            <w:r w:rsidRPr="00A829CC">
              <w:rPr>
                <w:rFonts w:ascii="Times New Roman" w:hAnsi="Times New Roman" w:cs="Times New Roman"/>
                <w:sz w:val="24"/>
                <w:szCs w:val="24"/>
              </w:rPr>
              <w:t xml:space="preserve"> (Успенского) 26 октября. День памяти святого благоверного великого князя Михаила Ярославовича Тверского 5 декабря.</w:t>
            </w:r>
          </w:p>
        </w:tc>
        <w:tc>
          <w:tcPr>
            <w:tcW w:w="2268" w:type="dxa"/>
          </w:tcPr>
          <w:p w:rsidR="00144DCB" w:rsidRPr="00A829CC" w:rsidRDefault="00144DCB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  <w:tc>
          <w:tcPr>
            <w:tcW w:w="2268" w:type="dxa"/>
          </w:tcPr>
          <w:p w:rsidR="00144DCB" w:rsidRPr="00A829CC" w:rsidRDefault="00144DCB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144DCB" w:rsidRPr="00A829CC" w:rsidRDefault="00144DCB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829CC" w:rsidRPr="00A829CC" w:rsidTr="00A829CC">
        <w:tc>
          <w:tcPr>
            <w:tcW w:w="3402" w:type="dxa"/>
          </w:tcPr>
          <w:p w:rsidR="00A829CC" w:rsidRPr="00A829CC" w:rsidRDefault="00A829CC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12. Организация лектория для родителей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829CC" w:rsidRPr="00A829CC" w:rsidTr="00A829CC">
        <w:tc>
          <w:tcPr>
            <w:tcW w:w="3402" w:type="dxa"/>
          </w:tcPr>
          <w:p w:rsidR="00A829CC" w:rsidRPr="00A829CC" w:rsidRDefault="00A829CC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13. Подготовка рефератов на секцию Основ православной культуры. Конкурс рефератов. Рождественские общеобразовательные чтения.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Миронова Т. В.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829CC" w:rsidRPr="00A829CC" w:rsidTr="00A829CC">
        <w:tc>
          <w:tcPr>
            <w:tcW w:w="3402" w:type="dxa"/>
          </w:tcPr>
          <w:p w:rsidR="00A829CC" w:rsidRPr="00A829CC" w:rsidRDefault="00A829CC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14. Подготовка научных работ на секцию Основ православной культуры в рамках конференции «Шаг в будущее».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Миронова Т. В.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829CC" w:rsidRPr="00A829CC" w:rsidTr="00A829CC">
        <w:tc>
          <w:tcPr>
            <w:tcW w:w="3402" w:type="dxa"/>
          </w:tcPr>
          <w:p w:rsidR="00A829CC" w:rsidRPr="00A829CC" w:rsidRDefault="00A829CC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15. Проведение школьного этапа олимпиады по Основам православной культуры «Русь святая, храни веру Православную!»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Фомина Т. В.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829CC" w:rsidRPr="00A829CC" w:rsidTr="00A829CC">
        <w:tc>
          <w:tcPr>
            <w:tcW w:w="3402" w:type="dxa"/>
          </w:tcPr>
          <w:p w:rsidR="00A829CC" w:rsidRPr="00A829CC" w:rsidRDefault="00A829CC" w:rsidP="00A8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16. Оказание помощи учителям при изучении модуля Основ православной культуры в рамках ОРКСЭ и ОДНКР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  <w:tc>
          <w:tcPr>
            <w:tcW w:w="2268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асильева О. А.</w:t>
            </w:r>
          </w:p>
        </w:tc>
        <w:tc>
          <w:tcPr>
            <w:tcW w:w="2092" w:type="dxa"/>
          </w:tcPr>
          <w:p w:rsidR="00A829CC" w:rsidRPr="00A829CC" w:rsidRDefault="00A829CC" w:rsidP="00A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C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171FAD" w:rsidRPr="00A829CC" w:rsidRDefault="00171FAD" w:rsidP="00A829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FAD" w:rsidRDefault="00171FAD" w:rsidP="00A829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9CC">
        <w:rPr>
          <w:rFonts w:ascii="Times New Roman" w:hAnsi="Times New Roman" w:cs="Times New Roman"/>
          <w:sz w:val="24"/>
          <w:szCs w:val="24"/>
        </w:rPr>
        <w:t>Директор МОУ СОШ № 21 ____________(Г. Н. Савченко)</w:t>
      </w:r>
    </w:p>
    <w:p w:rsidR="00A829CC" w:rsidRPr="00A829CC" w:rsidRDefault="00A829CC" w:rsidP="00A829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FAD" w:rsidRPr="00A829CC" w:rsidRDefault="00A829CC" w:rsidP="00A829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9CC">
        <w:rPr>
          <w:rFonts w:ascii="Times New Roman" w:hAnsi="Times New Roman" w:cs="Times New Roman"/>
          <w:sz w:val="24"/>
          <w:szCs w:val="24"/>
        </w:rPr>
        <w:t xml:space="preserve">Религиозная организация Владимирская церковь </w:t>
      </w:r>
      <w:proofErr w:type="gramStart"/>
      <w:r w:rsidRPr="00A829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29CC">
        <w:rPr>
          <w:rFonts w:ascii="Times New Roman" w:hAnsi="Times New Roman" w:cs="Times New Roman"/>
          <w:sz w:val="24"/>
          <w:szCs w:val="24"/>
        </w:rPr>
        <w:t xml:space="preserve">. Твери                      </w:t>
      </w:r>
    </w:p>
    <w:p w:rsidR="00171FAD" w:rsidRPr="00A829CC" w:rsidRDefault="00171FAD" w:rsidP="00A829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9CC">
        <w:rPr>
          <w:rFonts w:ascii="Times New Roman" w:hAnsi="Times New Roman" w:cs="Times New Roman"/>
          <w:sz w:val="24"/>
          <w:szCs w:val="24"/>
        </w:rPr>
        <w:t>Архимандрит _________________ (Желябосвкий)</w:t>
      </w:r>
    </w:p>
    <w:sectPr w:rsidR="00171FAD" w:rsidRPr="00A829CC" w:rsidSect="00452B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E6" w:rsidRDefault="000276E6" w:rsidP="00A829CC">
      <w:pPr>
        <w:spacing w:after="0" w:line="240" w:lineRule="auto"/>
      </w:pPr>
      <w:r>
        <w:separator/>
      </w:r>
    </w:p>
  </w:endnote>
  <w:endnote w:type="continuationSeparator" w:id="0">
    <w:p w:rsidR="000276E6" w:rsidRDefault="000276E6" w:rsidP="00A8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284"/>
      <w:docPartObj>
        <w:docPartGallery w:val="Page Numbers (Bottom of Page)"/>
        <w:docPartUnique/>
      </w:docPartObj>
    </w:sdtPr>
    <w:sdtContent>
      <w:p w:rsidR="00A829CC" w:rsidRDefault="00A829CC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29CC" w:rsidRDefault="00A829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E6" w:rsidRDefault="000276E6" w:rsidP="00A829CC">
      <w:pPr>
        <w:spacing w:after="0" w:line="240" w:lineRule="auto"/>
      </w:pPr>
      <w:r>
        <w:separator/>
      </w:r>
    </w:p>
  </w:footnote>
  <w:footnote w:type="continuationSeparator" w:id="0">
    <w:p w:rsidR="000276E6" w:rsidRDefault="000276E6" w:rsidP="00A8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55E21"/>
    <w:multiLevelType w:val="hybridMultilevel"/>
    <w:tmpl w:val="5230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E5A"/>
    <w:rsid w:val="000276E6"/>
    <w:rsid w:val="00144DCB"/>
    <w:rsid w:val="00161342"/>
    <w:rsid w:val="00171FAD"/>
    <w:rsid w:val="002F3F4E"/>
    <w:rsid w:val="004064A5"/>
    <w:rsid w:val="00434968"/>
    <w:rsid w:val="00452BC6"/>
    <w:rsid w:val="00481499"/>
    <w:rsid w:val="005514C7"/>
    <w:rsid w:val="00634731"/>
    <w:rsid w:val="00735E5A"/>
    <w:rsid w:val="00744B1A"/>
    <w:rsid w:val="00781D06"/>
    <w:rsid w:val="00784A5F"/>
    <w:rsid w:val="007B1468"/>
    <w:rsid w:val="0080583A"/>
    <w:rsid w:val="00807478"/>
    <w:rsid w:val="00961C16"/>
    <w:rsid w:val="009B45AD"/>
    <w:rsid w:val="00A72E13"/>
    <w:rsid w:val="00A829CC"/>
    <w:rsid w:val="00AE34EE"/>
    <w:rsid w:val="00BE3E97"/>
    <w:rsid w:val="00C1283C"/>
    <w:rsid w:val="00D309A1"/>
    <w:rsid w:val="00F35122"/>
    <w:rsid w:val="00F4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E5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29CC"/>
  </w:style>
  <w:style w:type="paragraph" w:styleId="a7">
    <w:name w:val="footer"/>
    <w:basedOn w:val="a"/>
    <w:link w:val="a8"/>
    <w:uiPriority w:val="99"/>
    <w:unhideWhenUsed/>
    <w:rsid w:val="00A8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1AD6-FA4E-413D-BA00-8E0DF99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cp:lastPrinted>2022-09-21T05:46:00Z</cp:lastPrinted>
  <dcterms:created xsi:type="dcterms:W3CDTF">2018-11-13T06:31:00Z</dcterms:created>
  <dcterms:modified xsi:type="dcterms:W3CDTF">2022-09-21T05:47:00Z</dcterms:modified>
</cp:coreProperties>
</file>